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718C" w14:textId="1B15F291" w:rsidR="00CF7D1A" w:rsidRPr="00CF7D1A" w:rsidRDefault="00191D5A" w:rsidP="00CF7D1A">
      <w:pPr>
        <w:pStyle w:val="Title"/>
        <w:spacing w:after="2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3CA712DF">
                <wp:simplePos x="0" y="0"/>
                <wp:positionH relativeFrom="column">
                  <wp:posOffset>5556250</wp:posOffset>
                </wp:positionH>
                <wp:positionV relativeFrom="paragraph">
                  <wp:posOffset>-136906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67F4D9A1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54322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="002C6E5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37.5pt;margin-top:-107.8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AV&#10;ovnE4wAAAA0BAAAPAAAAAAAAAAAAAAAAANcEAABkcnMvZG93bnJldi54bWxQSwUGAAAAAAQABADz&#10;AAAA5wUAAAAA&#10;" fillcolor="#dbd7d2 [3206]" stroked="f" strokeweight="2pt">
                <v:textbox>
                  <w:txbxContent>
                    <w:p w14:paraId="08EEF74A" w14:textId="67F4D9A1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543228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="002C6E54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2D761D">
        <w:rPr>
          <w:noProof/>
        </w:rPr>
        <w:t>Moon</w:t>
      </w:r>
      <w:r w:rsidR="00351507">
        <w:rPr>
          <w:noProof/>
        </w:rPr>
        <w:t xml:space="preserve"> images</w:t>
      </w:r>
      <w:r w:rsidR="00CA0656">
        <w:rPr>
          <w:noProof/>
        </w:rPr>
        <w:t xml:space="preserve"> </w:t>
      </w:r>
    </w:p>
    <w:p w14:paraId="2BBC3C69" w14:textId="4E5EF691" w:rsidR="001C4C13" w:rsidRDefault="00CF7D1A" w:rsidP="26941A36">
      <w:pPr>
        <w:widowControl/>
        <w:spacing w:after="0" w:line="240" w:lineRule="auto"/>
        <w:rPr>
          <w:rFonts w:asciiTheme="majorHAnsi" w:eastAsiaTheme="majorEastAsia" w:hAnsiTheme="majorHAnsi" w:cstheme="majorBidi"/>
          <w:b/>
          <w:bCs/>
          <w:noProof/>
          <w:kern w:val="28"/>
          <w:sz w:val="16"/>
          <w:szCs w:val="16"/>
        </w:rPr>
      </w:pPr>
      <w:r w:rsidRPr="26941A36">
        <w:rPr>
          <w:rFonts w:asciiTheme="majorHAnsi" w:hAnsiTheme="majorHAnsi" w:cstheme="majorBidi"/>
          <w:sz w:val="24"/>
          <w:szCs w:val="24"/>
        </w:rPr>
        <w:t>Each student will need one section of the following to make their Moon wheels. Print of</w:t>
      </w:r>
      <w:r w:rsidR="2A2E0F18" w:rsidRPr="26941A36">
        <w:rPr>
          <w:rFonts w:asciiTheme="majorHAnsi" w:hAnsiTheme="majorHAnsi" w:cstheme="majorBidi"/>
          <w:sz w:val="24"/>
          <w:szCs w:val="24"/>
        </w:rPr>
        <w:t>f</w:t>
      </w:r>
      <w:r w:rsidRPr="26941A36">
        <w:rPr>
          <w:rFonts w:asciiTheme="majorHAnsi" w:hAnsiTheme="majorHAnsi" w:cstheme="majorBidi"/>
          <w:sz w:val="24"/>
          <w:szCs w:val="24"/>
        </w:rPr>
        <w:t xml:space="preserve"> as many of this page as required.</w:t>
      </w:r>
      <w:r w:rsidRPr="26941A36">
        <w:rPr>
          <w:rFonts w:asciiTheme="majorHAnsi" w:eastAsiaTheme="majorEastAsia" w:hAnsiTheme="majorHAnsi" w:cstheme="majorBidi"/>
          <w:b/>
          <w:bCs/>
          <w:noProof/>
          <w:kern w:val="28"/>
          <w:sz w:val="16"/>
          <w:szCs w:val="16"/>
        </w:rPr>
        <w:t xml:space="preserve"> </w:t>
      </w:r>
    </w:p>
    <w:p w14:paraId="6E733D30" w14:textId="77777777" w:rsidR="00CF7D1A" w:rsidRDefault="00CF7D1A" w:rsidP="00CF7D1A">
      <w:pPr>
        <w:widowControl/>
        <w:spacing w:after="0" w:line="240" w:lineRule="auto"/>
        <w:rPr>
          <w:rFonts w:asciiTheme="majorHAnsi" w:eastAsiaTheme="majorEastAsia" w:hAnsiTheme="majorHAnsi" w:cstheme="majorBidi"/>
          <w:b/>
          <w:noProof/>
          <w:kern w:val="28"/>
          <w:sz w:val="16"/>
          <w:szCs w:val="16"/>
        </w:rPr>
      </w:pP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F7D1A" w14:paraId="3A2BE95E" w14:textId="77777777" w:rsidTr="2406D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shd w:val="clear" w:color="auto" w:fill="auto"/>
          </w:tcPr>
          <w:p w14:paraId="56AAE328" w14:textId="43964FA9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52EE884E" w14:textId="787ADD58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  <w:r w:rsidRPr="00CA0656"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5FB68181" wp14:editId="6021C803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6035</wp:posOffset>
                  </wp:positionV>
                  <wp:extent cx="1402538" cy="1402538"/>
                  <wp:effectExtent l="0" t="0" r="7620" b="7620"/>
                  <wp:wrapNone/>
                  <wp:docPr id="87044831" name="Picture 1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42136" name="Picture 1" descr="A close up of the mo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538" cy="140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5FFB2123" wp14:editId="6A4B26F0">
                  <wp:simplePos x="0" y="0"/>
                  <wp:positionH relativeFrom="column">
                    <wp:posOffset>1722755</wp:posOffset>
                  </wp:positionH>
                  <wp:positionV relativeFrom="paragraph">
                    <wp:posOffset>26035</wp:posOffset>
                  </wp:positionV>
                  <wp:extent cx="1412875" cy="1411605"/>
                  <wp:effectExtent l="0" t="0" r="0" b="0"/>
                  <wp:wrapNone/>
                  <wp:docPr id="1892790789" name="Picture 7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470506" name="Picture 7" descr="A close up of the mo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0656"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062193FB" wp14:editId="18A0C250">
                  <wp:simplePos x="0" y="0"/>
                  <wp:positionH relativeFrom="column">
                    <wp:posOffset>3389630</wp:posOffset>
                  </wp:positionH>
                  <wp:positionV relativeFrom="paragraph">
                    <wp:posOffset>23100</wp:posOffset>
                  </wp:positionV>
                  <wp:extent cx="1402538" cy="1422625"/>
                  <wp:effectExtent l="0" t="0" r="7620" b="6350"/>
                  <wp:wrapNone/>
                  <wp:docPr id="601794918" name="Picture 5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51924" name="Picture 5" descr="A close up of the mo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538" cy="14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0656"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3C4A5365" wp14:editId="78B37BC9">
                  <wp:simplePos x="0" y="0"/>
                  <wp:positionH relativeFrom="column">
                    <wp:posOffset>5037455</wp:posOffset>
                  </wp:positionH>
                  <wp:positionV relativeFrom="paragraph">
                    <wp:posOffset>45085</wp:posOffset>
                  </wp:positionV>
                  <wp:extent cx="1400175" cy="1400175"/>
                  <wp:effectExtent l="0" t="0" r="9525" b="9525"/>
                  <wp:wrapNone/>
                  <wp:docPr id="1288473731" name="Picture 3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989736" name="Picture 3" descr="A close up of the mo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9452B4" w14:textId="59177ECA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20C65C1F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595DA839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467E0676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5C627D52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30D0D144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48BF3DE1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78AA592C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</w:tc>
      </w:tr>
      <w:tr w:rsidR="00CF7D1A" w14:paraId="5F371F23" w14:textId="77777777" w:rsidTr="2406D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96B48" w14:textId="0E9290DD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51601BDC" w14:textId="67B97C9D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  <w:r w:rsidRPr="00CA0656"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4A569FAA" wp14:editId="3BA9B5E2">
                  <wp:simplePos x="0" y="0"/>
                  <wp:positionH relativeFrom="column">
                    <wp:posOffset>5041900</wp:posOffset>
                  </wp:positionH>
                  <wp:positionV relativeFrom="paragraph">
                    <wp:posOffset>36830</wp:posOffset>
                  </wp:positionV>
                  <wp:extent cx="1400175" cy="1400175"/>
                  <wp:effectExtent l="0" t="0" r="9525" b="9525"/>
                  <wp:wrapNone/>
                  <wp:docPr id="694215706" name="Picture 3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989736" name="Picture 3" descr="A close up of the mo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0656"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079848EF" wp14:editId="47D46EC1">
                  <wp:simplePos x="0" y="0"/>
                  <wp:positionH relativeFrom="column">
                    <wp:posOffset>3394075</wp:posOffset>
                  </wp:positionH>
                  <wp:positionV relativeFrom="paragraph">
                    <wp:posOffset>14605</wp:posOffset>
                  </wp:positionV>
                  <wp:extent cx="1402080" cy="1422400"/>
                  <wp:effectExtent l="0" t="0" r="7620" b="6350"/>
                  <wp:wrapNone/>
                  <wp:docPr id="1231872218" name="Picture 5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51924" name="Picture 5" descr="A close up of the mo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 wp14:anchorId="4E772E92" wp14:editId="3ECFE016">
                  <wp:simplePos x="0" y="0"/>
                  <wp:positionH relativeFrom="column">
                    <wp:posOffset>1727200</wp:posOffset>
                  </wp:positionH>
                  <wp:positionV relativeFrom="paragraph">
                    <wp:posOffset>17780</wp:posOffset>
                  </wp:positionV>
                  <wp:extent cx="1412875" cy="1411605"/>
                  <wp:effectExtent l="0" t="0" r="0" b="0"/>
                  <wp:wrapNone/>
                  <wp:docPr id="1386377554" name="Picture 7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470506" name="Picture 7" descr="A close up of the mo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0656"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119EDC4D" wp14:editId="2ACE1387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7780</wp:posOffset>
                  </wp:positionV>
                  <wp:extent cx="1402538" cy="1402538"/>
                  <wp:effectExtent l="0" t="0" r="7620" b="7620"/>
                  <wp:wrapNone/>
                  <wp:docPr id="1835519976" name="Picture 1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42136" name="Picture 1" descr="A close up of the mo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538" cy="140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05985A" w14:textId="1C1FD8EC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4B1C1195" w14:textId="3A3F01E2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123D56C0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64FF8689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58E7D1F2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522202C4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55984CB1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41A482B5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</w:tc>
      </w:tr>
      <w:tr w:rsidR="00CF7D1A" w14:paraId="36945B11" w14:textId="77777777" w:rsidTr="2406D1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E76810" w14:textId="1411C9F0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  <w:r w:rsidRPr="00CA0656"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29A5FEDF" wp14:editId="297C90DC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73990</wp:posOffset>
                  </wp:positionV>
                  <wp:extent cx="1402080" cy="1402080"/>
                  <wp:effectExtent l="0" t="0" r="7620" b="7620"/>
                  <wp:wrapNone/>
                  <wp:docPr id="767766443" name="Picture 1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42136" name="Picture 1" descr="A close up of the mo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75648" behindDoc="0" locked="0" layoutInCell="1" allowOverlap="1" wp14:anchorId="1995AE64" wp14:editId="1C093D2C">
                  <wp:simplePos x="0" y="0"/>
                  <wp:positionH relativeFrom="column">
                    <wp:posOffset>1727200</wp:posOffset>
                  </wp:positionH>
                  <wp:positionV relativeFrom="paragraph">
                    <wp:posOffset>173990</wp:posOffset>
                  </wp:positionV>
                  <wp:extent cx="1412875" cy="1411605"/>
                  <wp:effectExtent l="0" t="0" r="0" b="0"/>
                  <wp:wrapNone/>
                  <wp:docPr id="1381013762" name="Picture 7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470506" name="Picture 7" descr="A close up of the mo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0656"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 wp14:anchorId="797DA986" wp14:editId="6411DAF1">
                  <wp:simplePos x="0" y="0"/>
                  <wp:positionH relativeFrom="column">
                    <wp:posOffset>3394075</wp:posOffset>
                  </wp:positionH>
                  <wp:positionV relativeFrom="paragraph">
                    <wp:posOffset>170815</wp:posOffset>
                  </wp:positionV>
                  <wp:extent cx="1402080" cy="1422400"/>
                  <wp:effectExtent l="0" t="0" r="7620" b="6350"/>
                  <wp:wrapNone/>
                  <wp:docPr id="1773480064" name="Picture 5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51924" name="Picture 5" descr="A close up of the mo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0656"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77696" behindDoc="0" locked="0" layoutInCell="1" allowOverlap="1" wp14:anchorId="1D943C21" wp14:editId="55B38C15">
                  <wp:simplePos x="0" y="0"/>
                  <wp:positionH relativeFrom="column">
                    <wp:posOffset>5041900</wp:posOffset>
                  </wp:positionH>
                  <wp:positionV relativeFrom="paragraph">
                    <wp:posOffset>193040</wp:posOffset>
                  </wp:positionV>
                  <wp:extent cx="1400175" cy="1400175"/>
                  <wp:effectExtent l="0" t="0" r="9525" b="9525"/>
                  <wp:wrapNone/>
                  <wp:docPr id="803215183" name="Picture 3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989736" name="Picture 3" descr="A close up of the mo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B92C64" w14:textId="5573E06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59BEEBBE" w14:textId="4CA04F34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5C23CD0C" w14:textId="48F772A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59F4E5DB" w14:textId="04489808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0D651019" w14:textId="5EB140C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73480D13" w14:textId="1D2E0D2A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2FBB8402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78CA6A15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60B26332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</w:tc>
      </w:tr>
      <w:tr w:rsidR="00CF7D1A" w14:paraId="7FA1EA0D" w14:textId="77777777" w:rsidTr="2406D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AD271" w14:textId="15BCCA4B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  <w:r w:rsidRPr="00CA0656"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79744" behindDoc="0" locked="0" layoutInCell="1" allowOverlap="1" wp14:anchorId="6529F3FE" wp14:editId="4E9C1A8E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52400</wp:posOffset>
                  </wp:positionV>
                  <wp:extent cx="1402080" cy="1402080"/>
                  <wp:effectExtent l="0" t="0" r="7620" b="7620"/>
                  <wp:wrapNone/>
                  <wp:docPr id="1570471191" name="Picture 1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42136" name="Picture 1" descr="A close up of the mo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80768" behindDoc="0" locked="0" layoutInCell="1" allowOverlap="1" wp14:anchorId="4004874D" wp14:editId="3B9B4468">
                  <wp:simplePos x="0" y="0"/>
                  <wp:positionH relativeFrom="column">
                    <wp:posOffset>1727200</wp:posOffset>
                  </wp:positionH>
                  <wp:positionV relativeFrom="paragraph">
                    <wp:posOffset>152400</wp:posOffset>
                  </wp:positionV>
                  <wp:extent cx="1412875" cy="1411605"/>
                  <wp:effectExtent l="0" t="0" r="0" b="0"/>
                  <wp:wrapNone/>
                  <wp:docPr id="1874095158" name="Picture 7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470506" name="Picture 7" descr="A close up of the mo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0656"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81792" behindDoc="0" locked="0" layoutInCell="1" allowOverlap="1" wp14:anchorId="64A8621B" wp14:editId="20C4DE92">
                  <wp:simplePos x="0" y="0"/>
                  <wp:positionH relativeFrom="column">
                    <wp:posOffset>3394075</wp:posOffset>
                  </wp:positionH>
                  <wp:positionV relativeFrom="paragraph">
                    <wp:posOffset>149225</wp:posOffset>
                  </wp:positionV>
                  <wp:extent cx="1402080" cy="1422400"/>
                  <wp:effectExtent l="0" t="0" r="7620" b="6350"/>
                  <wp:wrapNone/>
                  <wp:docPr id="1862786171" name="Picture 5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51924" name="Picture 5" descr="A close up of the mo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0656"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82816" behindDoc="0" locked="0" layoutInCell="1" allowOverlap="1" wp14:anchorId="6ACCDE58" wp14:editId="6526E8FB">
                  <wp:simplePos x="0" y="0"/>
                  <wp:positionH relativeFrom="column">
                    <wp:posOffset>5041900</wp:posOffset>
                  </wp:positionH>
                  <wp:positionV relativeFrom="paragraph">
                    <wp:posOffset>171450</wp:posOffset>
                  </wp:positionV>
                  <wp:extent cx="1400175" cy="1400175"/>
                  <wp:effectExtent l="0" t="0" r="9525" b="9525"/>
                  <wp:wrapNone/>
                  <wp:docPr id="1489013062" name="Picture 3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989736" name="Picture 3" descr="A close up of the mo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578A95" w14:textId="718357DF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1308517C" w14:textId="778C005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1FE9F730" w14:textId="39269BA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7B88A08F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5039F54F" w14:textId="252DEB71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31AF94E1" w14:textId="183D1310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745C78CE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57A9E876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  <w:p w14:paraId="74767636" w14:textId="77777777" w:rsidR="00CF7D1A" w:rsidRDefault="00CF7D1A" w:rsidP="00CF7D1A">
            <w:pPr>
              <w:widowControl/>
              <w:spacing w:after="0" w:line="240" w:lineRule="auto"/>
              <w:rPr>
                <w:rFonts w:asciiTheme="majorHAnsi" w:eastAsiaTheme="majorEastAsia" w:hAnsiTheme="majorHAnsi" w:cstheme="majorHAnsi"/>
                <w:b/>
                <w:noProof/>
                <w:kern w:val="28"/>
                <w:sz w:val="24"/>
                <w:szCs w:val="24"/>
              </w:rPr>
            </w:pPr>
          </w:p>
        </w:tc>
      </w:tr>
    </w:tbl>
    <w:p w14:paraId="5A755942" w14:textId="22329562" w:rsidR="67C7D2E6" w:rsidRDefault="67C7D2E6" w:rsidP="2406D1AA">
      <w:pPr>
        <w:widowControl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2406D1AA">
        <w:rPr>
          <w:rFonts w:ascii="Arial" w:eastAsia="Arial" w:hAnsi="Arial" w:cs="Arial"/>
          <w:szCs w:val="20"/>
        </w:rPr>
        <w:t>All images are from</w:t>
      </w:r>
      <w:r w:rsidRPr="2406D1AA">
        <w:rPr>
          <w:rFonts w:ascii="Arial" w:eastAsia="Arial" w:hAnsi="Arial" w:cs="Arial"/>
          <w:b/>
          <w:bCs/>
          <w:szCs w:val="20"/>
        </w:rPr>
        <w:t xml:space="preserve"> </w:t>
      </w:r>
      <w:hyperlink r:id="rId12">
        <w:r w:rsidRPr="2406D1AA">
          <w:rPr>
            <w:rStyle w:val="Hyperlink"/>
            <w:rFonts w:ascii="Arial" w:eastAsia="Arial" w:hAnsi="Arial" w:cs="Arial"/>
            <w:color w:val="006DAC"/>
            <w:sz w:val="20"/>
            <w:szCs w:val="20"/>
          </w:rPr>
          <w:t>NASA/Goddard Space Flight Center Scientific Visualization Studio</w:t>
        </w:r>
      </w:hyperlink>
      <w:r w:rsidRPr="2406D1AA">
        <w:rPr>
          <w:rFonts w:ascii="Arial" w:eastAsia="Arial" w:hAnsi="Arial" w:cs="Arial"/>
          <w:szCs w:val="20"/>
        </w:rPr>
        <w:t xml:space="preserve"> and are in the Public Domain.</w:t>
      </w:r>
    </w:p>
    <w:sectPr w:rsidR="67C7D2E6" w:rsidSect="002D761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06C5" w14:textId="77777777" w:rsidR="005D479F" w:rsidRDefault="005D479F" w:rsidP="00A21BF1">
      <w:pPr>
        <w:spacing w:line="240" w:lineRule="auto"/>
      </w:pPr>
      <w:r>
        <w:separator/>
      </w:r>
    </w:p>
  </w:endnote>
  <w:endnote w:type="continuationSeparator" w:id="0">
    <w:p w14:paraId="044AAFFA" w14:textId="77777777" w:rsidR="005D479F" w:rsidRDefault="005D479F" w:rsidP="00A21BF1">
      <w:pPr>
        <w:spacing w:line="240" w:lineRule="auto"/>
      </w:pPr>
      <w:r>
        <w:continuationSeparator/>
      </w:r>
    </w:p>
  </w:endnote>
  <w:endnote w:type="continuationNotice" w:id="1">
    <w:p w14:paraId="00B1A64E" w14:textId="77777777" w:rsidR="005D479F" w:rsidRDefault="005D4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0102"/>
      <w:gridCol w:w="36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7"/>
      <w:gridCol w:w="6016"/>
      <w:gridCol w:w="2193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83927094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7"/>
      <w:gridCol w:w="6016"/>
      <w:gridCol w:w="2193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21265144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2EC0C" w14:textId="77777777" w:rsidR="005D479F" w:rsidRDefault="005D479F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6F8D940" w14:textId="77777777" w:rsidR="005D479F" w:rsidRDefault="005D479F" w:rsidP="00A21BF1">
      <w:pPr>
        <w:spacing w:line="240" w:lineRule="auto"/>
      </w:pPr>
      <w:r>
        <w:continuationSeparator/>
      </w:r>
    </w:p>
  </w:footnote>
  <w:footnote w:type="continuationNotice" w:id="1">
    <w:p w14:paraId="22801068" w14:textId="77777777" w:rsidR="005D479F" w:rsidRDefault="005D47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6AC27" w14:textId="77777777" w:rsidR="00E241D9" w:rsidRDefault="00E241D9" w:rsidP="00E241D9">
    <w:pPr>
      <w:pStyle w:val="Header"/>
      <w:jc w:val="left"/>
    </w:pPr>
  </w:p>
  <w:p w14:paraId="16E16089" w14:textId="13C54AE3" w:rsidR="00E241D9" w:rsidRDefault="00E241D9" w:rsidP="00E241D9">
    <w:pPr>
      <w:pStyle w:val="Header"/>
      <w:jc w:val="left"/>
    </w:pPr>
    <w:r w:rsidRPr="009C4336">
      <w:rPr>
        <w:noProof/>
      </w:rPr>
      <w:drawing>
        <wp:inline distT="0" distB="0" distL="0" distR="0" wp14:anchorId="1D44ABFB" wp14:editId="6E8682C3">
          <wp:extent cx="2377440" cy="459245"/>
          <wp:effectExtent l="0" t="0" r="3810" b="0"/>
          <wp:docPr id="1490874992" name="Picture 3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18F7F72-DE70-641B-2F50-E519192AAD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18F7F72-DE70-641B-2F50-E519192AAD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7" t="30610" r="11413" b="29383"/>
                  <a:stretch/>
                </pic:blipFill>
                <pic:spPr>
                  <a:xfrm>
                    <a:off x="0" y="0"/>
                    <a:ext cx="2388605" cy="4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1B1D6" w14:textId="77777777" w:rsidR="00EE3069" w:rsidRPr="00EE3069" w:rsidRDefault="00EE3069" w:rsidP="00EE3069"/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574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1643166616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14A9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19F7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6D4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341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1D5A"/>
    <w:rsid w:val="00192A1B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697D"/>
    <w:rsid w:val="001B7382"/>
    <w:rsid w:val="001B7B5E"/>
    <w:rsid w:val="001C0C6B"/>
    <w:rsid w:val="001C1E69"/>
    <w:rsid w:val="001C4C13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440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374A9"/>
    <w:rsid w:val="00240131"/>
    <w:rsid w:val="0024035F"/>
    <w:rsid w:val="00240638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354C"/>
    <w:rsid w:val="002B3669"/>
    <w:rsid w:val="002B5953"/>
    <w:rsid w:val="002B65AB"/>
    <w:rsid w:val="002B6C97"/>
    <w:rsid w:val="002C1918"/>
    <w:rsid w:val="002C1D11"/>
    <w:rsid w:val="002C3A75"/>
    <w:rsid w:val="002C458A"/>
    <w:rsid w:val="002C58A0"/>
    <w:rsid w:val="002C5B48"/>
    <w:rsid w:val="002C6E54"/>
    <w:rsid w:val="002C700C"/>
    <w:rsid w:val="002C70D3"/>
    <w:rsid w:val="002D0251"/>
    <w:rsid w:val="002D136C"/>
    <w:rsid w:val="002D2282"/>
    <w:rsid w:val="002D761D"/>
    <w:rsid w:val="002E3AF4"/>
    <w:rsid w:val="002E3D60"/>
    <w:rsid w:val="002E620E"/>
    <w:rsid w:val="002F07BE"/>
    <w:rsid w:val="002F1C6A"/>
    <w:rsid w:val="002F493A"/>
    <w:rsid w:val="003000E8"/>
    <w:rsid w:val="003005B6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1507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3BA8"/>
    <w:rsid w:val="003C5B66"/>
    <w:rsid w:val="003C607F"/>
    <w:rsid w:val="003C7080"/>
    <w:rsid w:val="003D0EA6"/>
    <w:rsid w:val="003D37DB"/>
    <w:rsid w:val="003D48D1"/>
    <w:rsid w:val="003D64A8"/>
    <w:rsid w:val="003E50F7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342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362E"/>
    <w:rsid w:val="00526652"/>
    <w:rsid w:val="005269E6"/>
    <w:rsid w:val="00526C3B"/>
    <w:rsid w:val="00530D05"/>
    <w:rsid w:val="005368F8"/>
    <w:rsid w:val="00540C8A"/>
    <w:rsid w:val="00541211"/>
    <w:rsid w:val="00541954"/>
    <w:rsid w:val="00543228"/>
    <w:rsid w:val="00551E4A"/>
    <w:rsid w:val="005520D9"/>
    <w:rsid w:val="00552A7A"/>
    <w:rsid w:val="005539C4"/>
    <w:rsid w:val="00555AB6"/>
    <w:rsid w:val="005740B0"/>
    <w:rsid w:val="005741B0"/>
    <w:rsid w:val="0057588F"/>
    <w:rsid w:val="00580A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1D42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1412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479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D6F0E"/>
    <w:rsid w:val="006E073F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4FA"/>
    <w:rsid w:val="00714572"/>
    <w:rsid w:val="0071562A"/>
    <w:rsid w:val="00717E72"/>
    <w:rsid w:val="00722B9A"/>
    <w:rsid w:val="007259F4"/>
    <w:rsid w:val="007279DE"/>
    <w:rsid w:val="00731F86"/>
    <w:rsid w:val="00733E67"/>
    <w:rsid w:val="00734A21"/>
    <w:rsid w:val="00735790"/>
    <w:rsid w:val="0073584C"/>
    <w:rsid w:val="00737934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284D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27472"/>
    <w:rsid w:val="00831F70"/>
    <w:rsid w:val="008343CA"/>
    <w:rsid w:val="008346E1"/>
    <w:rsid w:val="008378F4"/>
    <w:rsid w:val="00840061"/>
    <w:rsid w:val="008407D8"/>
    <w:rsid w:val="00840DCC"/>
    <w:rsid w:val="00842FA2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B3E81"/>
    <w:rsid w:val="008B72BA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41F"/>
    <w:rsid w:val="008E2EAD"/>
    <w:rsid w:val="008E3015"/>
    <w:rsid w:val="008E65A3"/>
    <w:rsid w:val="008E7312"/>
    <w:rsid w:val="008F0AF5"/>
    <w:rsid w:val="008F32CF"/>
    <w:rsid w:val="009040F7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66AC6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452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5183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6FD1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1F74"/>
    <w:rsid w:val="00C92D66"/>
    <w:rsid w:val="00C9515B"/>
    <w:rsid w:val="00C9726E"/>
    <w:rsid w:val="00C9750E"/>
    <w:rsid w:val="00CA0656"/>
    <w:rsid w:val="00CA16EA"/>
    <w:rsid w:val="00CA2679"/>
    <w:rsid w:val="00CA293A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0C8A"/>
    <w:rsid w:val="00CF162A"/>
    <w:rsid w:val="00CF1A46"/>
    <w:rsid w:val="00CF2CC7"/>
    <w:rsid w:val="00CF2FD0"/>
    <w:rsid w:val="00CF7D1A"/>
    <w:rsid w:val="00D0023B"/>
    <w:rsid w:val="00D0045C"/>
    <w:rsid w:val="00D009F6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1194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071C"/>
    <w:rsid w:val="00DA406D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1D9"/>
    <w:rsid w:val="00E24E5F"/>
    <w:rsid w:val="00E26CF6"/>
    <w:rsid w:val="00E304B7"/>
    <w:rsid w:val="00E31E5F"/>
    <w:rsid w:val="00E33C66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67FDC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39B8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3069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07FF"/>
    <w:rsid w:val="00F311AA"/>
    <w:rsid w:val="00F31363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089"/>
    <w:rsid w:val="00F55919"/>
    <w:rsid w:val="00F55F8D"/>
    <w:rsid w:val="00F6027A"/>
    <w:rsid w:val="00F60580"/>
    <w:rsid w:val="00F62F85"/>
    <w:rsid w:val="00F65852"/>
    <w:rsid w:val="00F71304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43AD"/>
    <w:rsid w:val="00F956F1"/>
    <w:rsid w:val="00FA5A28"/>
    <w:rsid w:val="00FA7467"/>
    <w:rsid w:val="00FB126B"/>
    <w:rsid w:val="00FB2DB2"/>
    <w:rsid w:val="00FB5579"/>
    <w:rsid w:val="00FB5C3E"/>
    <w:rsid w:val="00FB74F3"/>
    <w:rsid w:val="00FB75B9"/>
    <w:rsid w:val="00FB776C"/>
    <w:rsid w:val="00FC1ADA"/>
    <w:rsid w:val="00FC78D2"/>
    <w:rsid w:val="00FC7B14"/>
    <w:rsid w:val="00FC7B40"/>
    <w:rsid w:val="00FD089D"/>
    <w:rsid w:val="00FD2885"/>
    <w:rsid w:val="00FD4FAD"/>
    <w:rsid w:val="00FE27C3"/>
    <w:rsid w:val="00FF0D8F"/>
    <w:rsid w:val="00FF6A91"/>
    <w:rsid w:val="2406D1AA"/>
    <w:rsid w:val="26941A36"/>
    <w:rsid w:val="2A2E0F18"/>
    <w:rsid w:val="2E8D041F"/>
    <w:rsid w:val="3BC644DD"/>
    <w:rsid w:val="67C7D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184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7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1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2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685501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6110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50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722370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981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2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937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358718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8869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9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22651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982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454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297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474177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360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6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41690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6814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554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4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246359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525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900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380896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51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svs.gsfc.nasa.gov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98114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98114</Url>
      <Description>AASID-2102554853-2698114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824EF-DFDD-4891-A1F2-CD50B8D18D07}"/>
</file>

<file path=customXml/itemProps3.xml><?xml version="1.0" encoding="utf-8"?>
<ds:datastoreItem xmlns:ds="http://schemas.openxmlformats.org/officeDocument/2006/customXml" ds:itemID="{313DBBDA-5940-4602-A0EB-5A4E84827B48}"/>
</file>

<file path=customXml/itemProps4.xml><?xml version="1.0" encoding="utf-8"?>
<ds:datastoreItem xmlns:ds="http://schemas.openxmlformats.org/officeDocument/2006/customXml" ds:itemID="{C4FB2F09-2E2E-4B20-9B30-C6FF009707BB}"/>
</file>

<file path=customXml/itemProps5.xml><?xml version="1.0" encoding="utf-8"?>
<ds:datastoreItem xmlns:ds="http://schemas.openxmlformats.org/officeDocument/2006/customXml" ds:itemID="{8360DD38-EC0D-47A9-994B-D7CA704DC0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6:17:00Z</dcterms:created>
  <dcterms:modified xsi:type="dcterms:W3CDTF">2026-04-14T0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f569e014-70ef-4d0a-8ffe-0bf2ebc06317</vt:lpwstr>
  </property>
</Properties>
</file>